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249" w:type="dxa"/>
        <w:tblInd w:w="81" w:type="dxa"/>
        <w:tblLook w:val="04A0" w:firstRow="1" w:lastRow="0" w:firstColumn="1" w:lastColumn="0" w:noHBand="0" w:noVBand="1"/>
      </w:tblPr>
      <w:tblGrid>
        <w:gridCol w:w="2318"/>
        <w:gridCol w:w="1560"/>
        <w:gridCol w:w="1701"/>
        <w:gridCol w:w="1842"/>
        <w:gridCol w:w="2127"/>
        <w:gridCol w:w="1701"/>
      </w:tblGrid>
      <w:tr w:rsidR="004A364D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AB2E41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5C2DC4">
        <w:trPr>
          <w:trHeight w:val="35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AB2E41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E41" w:rsidRPr="00464C71" w:rsidRDefault="00AB2E41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B2E41" w:rsidRPr="00464C71" w:rsidRDefault="00AB2E41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تومبیل شخصی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6103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AB2E41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B2E41" w:rsidRPr="00464C71" w:rsidRDefault="00AB2E41" w:rsidP="006103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41" w:rsidRPr="00464C71" w:rsidRDefault="00AB2E41" w:rsidP="00AB2E4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حدودیت ساعت کاری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E41" w:rsidRPr="00464C71" w:rsidRDefault="00AB2E41" w:rsidP="006103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AB2E41" w:rsidRPr="00464C71" w:rsidTr="005C2DC4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AB2E41" w:rsidRDefault="00AB2E41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AB2E41" w:rsidRDefault="00AB2E41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610337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610337">
              <w:rPr>
                <w:rFonts w:ascii="Times New Roman" w:eastAsia="Times New Roman" w:hAnsi="Times New Roman" w:cs="B Nazanin" w:hint="cs"/>
                <w:rtl/>
              </w:rPr>
              <w:t xml:space="preserve"> نام بیماری:</w:t>
            </w:r>
            <w:r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610337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..........................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41" w:rsidRDefault="00AB2E41" w:rsidP="00CB41C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سرچ علمی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E41" w:rsidRDefault="00AB2E41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836F1E" w:rsidRPr="00464C71" w:rsidTr="00F300A1">
        <w:trPr>
          <w:trHeight w:val="362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836F1E" w:rsidRPr="00610337" w:rsidRDefault="00836F1E" w:rsidP="00AB2E41">
            <w:pPr>
              <w:jc w:val="center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مکان ماموریت خارج از استان: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836F1E" w:rsidRDefault="00836F1E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836F1E" w:rsidRPr="00464C71" w:rsidTr="00F300A1">
        <w:trPr>
          <w:trHeight w:val="362"/>
        </w:trPr>
        <w:tc>
          <w:tcPr>
            <w:tcW w:w="11249" w:type="dxa"/>
            <w:gridSpan w:val="6"/>
            <w:shd w:val="clear" w:color="auto" w:fill="F2F2F2" w:themeFill="background1" w:themeFillShade="F2"/>
            <w:vAlign w:val="center"/>
          </w:tcPr>
          <w:p w:rsidR="00836F1E" w:rsidRDefault="00836F1E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یزان توانایی و مهارت شما در تشخیص آفات و بیمار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و علف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ی هرز: ضعیف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متوسط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خوب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عالی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836F1E" w:rsidRPr="00464C71" w:rsidTr="00F300A1">
        <w:trPr>
          <w:trHeight w:val="362"/>
        </w:trPr>
        <w:tc>
          <w:tcPr>
            <w:tcW w:w="11249" w:type="dxa"/>
            <w:gridSpan w:val="6"/>
            <w:shd w:val="clear" w:color="auto" w:fill="F2F2F2" w:themeFill="background1" w:themeFillShade="F2"/>
            <w:vAlign w:val="center"/>
          </w:tcPr>
          <w:p w:rsidR="00836F1E" w:rsidRDefault="00836F1E" w:rsidP="00AB2E4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یزان توانایی و مهارت شما در ارائه برنامه غذایی در کشت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ی مختلف: ضعیف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متوسط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خوب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عالی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B706A7" w:rsidRPr="00464C71" w:rsidTr="00AB2E41">
        <w:trPr>
          <w:trHeight w:val="463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B706A7" w:rsidRPr="00464C71" w:rsidRDefault="00B706A7" w:rsidP="00FD3849">
            <w:pPr>
              <w:ind w:left="15"/>
              <w:rPr>
                <w:rFonts w:cs="B Nazanin"/>
                <w:rtl/>
              </w:rPr>
            </w:pPr>
          </w:p>
        </w:tc>
      </w:tr>
      <w:tr w:rsidR="00B706A7" w:rsidRPr="00464C71" w:rsidTr="00AB2E41">
        <w:trPr>
          <w:trHeight w:val="413"/>
        </w:trPr>
        <w:tc>
          <w:tcPr>
            <w:tcW w:w="2318" w:type="dxa"/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3215"/>
        <w:gridCol w:w="3149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7857E7" w:rsidRPr="00464C71" w:rsidTr="007857E7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215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3149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7857E7" w:rsidRPr="00464C71" w:rsidTr="007857E7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2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149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7857E7" w:rsidRPr="00464C71" w:rsidTr="007857E7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2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149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7857E7" w:rsidRPr="00464C71" w:rsidTr="007857E7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2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149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7857E7" w:rsidRPr="00464C71" w:rsidRDefault="007857E7" w:rsidP="007857E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355"/>
        <w:gridCol w:w="3571"/>
        <w:gridCol w:w="2694"/>
      </w:tblGrid>
      <w:tr w:rsidR="004A364D" w:rsidRPr="00464C71" w:rsidTr="007857E7">
        <w:trPr>
          <w:trHeight w:val="37"/>
          <w:jc w:val="center"/>
        </w:trPr>
        <w:tc>
          <w:tcPr>
            <w:tcW w:w="11199" w:type="dxa"/>
            <w:gridSpan w:val="4"/>
            <w:shd w:val="clear" w:color="auto" w:fill="F2F2F2" w:themeFill="background1" w:themeFillShade="F2"/>
            <w:vAlign w:val="center"/>
          </w:tcPr>
          <w:p w:rsidR="004A364D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عنوان تز ارشد و دکترا</w:t>
            </w:r>
          </w:p>
        </w:tc>
      </w:tr>
      <w:tr w:rsidR="00AA3CA7" w:rsidRPr="00464C71" w:rsidTr="007857E7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عنوان تز</w:t>
            </w:r>
          </w:p>
        </w:tc>
        <w:tc>
          <w:tcPr>
            <w:tcW w:w="3571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ام اساتید راهنما و مشاور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شماره تماس</w:t>
            </w:r>
          </w:p>
        </w:tc>
      </w:tr>
      <w:tr w:rsidR="00AA3CA7" w:rsidRPr="00464C71" w:rsidTr="004E17C6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AA3CA7" w:rsidRPr="004E17C6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AA3CA7" w:rsidRPr="00464C71" w:rsidTr="004E17C6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355" w:type="dxa"/>
            <w:shd w:val="clear" w:color="auto" w:fill="auto"/>
            <w:vAlign w:val="center"/>
          </w:tcPr>
          <w:p w:rsidR="00AA3CA7" w:rsidRPr="004E17C6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571" w:type="dxa"/>
            <w:shd w:val="clear" w:color="auto" w:fill="auto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A3CA7" w:rsidRPr="00464C71" w:rsidRDefault="00AA3CA7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98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44065B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  <w:r w:rsidR="00AA3CA7">
              <w:rPr>
                <w:rFonts w:ascii="Times New Roman" w:eastAsia="Times New Roman" w:hAnsi="Times New Roman" w:cs="B Nazanin" w:hint="cs"/>
                <w:rtl/>
              </w:rPr>
              <w:t xml:space="preserve"> (مرتبط و غیر مرتبط)</w:t>
            </w: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2825"/>
        <w:gridCol w:w="2704"/>
        <w:gridCol w:w="2835"/>
        <w:gridCol w:w="2835"/>
      </w:tblGrid>
      <w:tr w:rsidR="00386000" w:rsidRPr="00464C71" w:rsidTr="00386000">
        <w:trPr>
          <w:trHeight w:val="238"/>
        </w:trPr>
        <w:tc>
          <w:tcPr>
            <w:tcW w:w="5529" w:type="dxa"/>
            <w:gridSpan w:val="2"/>
            <w:shd w:val="clear" w:color="auto" w:fill="F2F2F2" w:themeFill="background1" w:themeFillShade="F2"/>
            <w:vAlign w:val="center"/>
          </w:tcPr>
          <w:p w:rsidR="00386000" w:rsidRPr="00464C71" w:rsidRDefault="00386000" w:rsidP="00C724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</w:t>
            </w:r>
            <w:r w:rsidR="00C7244D">
              <w:rPr>
                <w:rFonts w:ascii="Times New Roman" w:eastAsia="Times New Roman" w:hAnsi="Times New Roman" w:cs="B Nazanin" w:hint="cs"/>
                <w:rtl/>
              </w:rPr>
              <w:t xml:space="preserve"> و نرم</w:t>
            </w:r>
            <w:r w:rsidR="00C7244D">
              <w:rPr>
                <w:rFonts w:ascii="Times New Roman" w:eastAsia="Times New Roman" w:hAnsi="Times New Roman" w:cs="B Nazanin"/>
                <w:rtl/>
              </w:rPr>
              <w:softHyphen/>
            </w:r>
            <w:r w:rsidR="00C7244D">
              <w:rPr>
                <w:rFonts w:ascii="Times New Roman" w:eastAsia="Times New Roman" w:hAnsi="Times New Roman" w:cs="B Nazanin" w:hint="cs"/>
                <w:rtl/>
              </w:rPr>
              <w:t>افزارهای تخصصی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</w:p>
        </w:tc>
        <w:tc>
          <w:tcPr>
            <w:tcW w:w="5670" w:type="dxa"/>
            <w:gridSpan w:val="2"/>
            <w:shd w:val="clear" w:color="auto" w:fill="F2F2F2" w:themeFill="background1" w:themeFillShade="F2"/>
            <w:vAlign w:val="center"/>
          </w:tcPr>
          <w:p w:rsidR="00386000" w:rsidRPr="00464C71" w:rsidRDefault="00C7244D" w:rsidP="00C724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رم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فزارها و </w:t>
            </w:r>
            <w:r w:rsidR="00386000" w:rsidRPr="00464C71">
              <w:rPr>
                <w:rFonts w:ascii="Times New Roman" w:eastAsia="Times New Roman" w:hAnsi="Times New Roman" w:cs="B Nazanin" w:hint="cs"/>
                <w:rtl/>
              </w:rPr>
              <w:t>مهارت‌ها</w:t>
            </w:r>
            <w:r w:rsidR="00386000">
              <w:rPr>
                <w:rFonts w:ascii="Times New Roman" w:eastAsia="Times New Roman" w:hAnsi="Times New Roman" w:cs="B Nazanin" w:hint="cs"/>
                <w:rtl/>
              </w:rPr>
              <w:t>ی غیر تخصصی</w:t>
            </w:r>
          </w:p>
        </w:tc>
      </w:tr>
      <w:tr w:rsidR="00FD3849" w:rsidRPr="00464C71" w:rsidTr="00F300A1">
        <w:trPr>
          <w:trHeight w:val="291"/>
        </w:trPr>
        <w:tc>
          <w:tcPr>
            <w:tcW w:w="282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2704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  <w:tc>
          <w:tcPr>
            <w:tcW w:w="283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283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  <w:tr w:rsidR="00FD3849" w:rsidRPr="00464C71" w:rsidTr="00F300A1">
        <w:trPr>
          <w:trHeight w:val="291"/>
        </w:trPr>
        <w:tc>
          <w:tcPr>
            <w:tcW w:w="282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  <w:tc>
          <w:tcPr>
            <w:tcW w:w="2704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5-</w:t>
            </w:r>
          </w:p>
        </w:tc>
        <w:tc>
          <w:tcPr>
            <w:tcW w:w="283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  <w:tc>
          <w:tcPr>
            <w:tcW w:w="2835" w:type="dxa"/>
          </w:tcPr>
          <w:p w:rsidR="00FD3849" w:rsidRPr="00464C71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5-</w:t>
            </w:r>
          </w:p>
        </w:tc>
      </w:tr>
      <w:tr w:rsidR="00FD3849" w:rsidRPr="00464C71" w:rsidTr="00F300A1">
        <w:trPr>
          <w:trHeight w:val="291"/>
        </w:trPr>
        <w:tc>
          <w:tcPr>
            <w:tcW w:w="2825" w:type="dxa"/>
          </w:tcPr>
          <w:p w:rsidR="00FD3849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2704" w:type="dxa"/>
          </w:tcPr>
          <w:p w:rsidR="00FD3849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6-</w:t>
            </w:r>
          </w:p>
        </w:tc>
        <w:tc>
          <w:tcPr>
            <w:tcW w:w="2835" w:type="dxa"/>
          </w:tcPr>
          <w:p w:rsidR="00FD3849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2835" w:type="dxa"/>
          </w:tcPr>
          <w:p w:rsidR="00FD3849" w:rsidRDefault="00FD3849" w:rsidP="00FD3849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6-</w:t>
            </w:r>
          </w:p>
        </w:tc>
      </w:tr>
    </w:tbl>
    <w:p w:rsidR="007857E7" w:rsidRDefault="007857E7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Default="00836F1E" w:rsidP="0088408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p w:rsidR="00836F1E" w:rsidRPr="00464C71" w:rsidRDefault="00836F1E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44065B">
        <w:trPr>
          <w:trHeight w:val="36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44065B">
        <w:trPr>
          <w:trHeight w:val="289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02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6"/>
        <w:bidiVisual/>
        <w:tblW w:w="0" w:type="auto"/>
        <w:tblLook w:val="04A0" w:firstRow="1" w:lastRow="0" w:firstColumn="1" w:lastColumn="0" w:noHBand="0" w:noVBand="1"/>
      </w:tblPr>
      <w:tblGrid>
        <w:gridCol w:w="11199"/>
      </w:tblGrid>
      <w:tr w:rsidR="00FD3849" w:rsidTr="00FD3849">
        <w:trPr>
          <w:trHeight w:val="110"/>
        </w:trPr>
        <w:tc>
          <w:tcPr>
            <w:tcW w:w="11199" w:type="dxa"/>
          </w:tcPr>
          <w:p w:rsidR="00FD3849" w:rsidRDefault="00FD3849" w:rsidP="00FD3849">
            <w:pPr>
              <w:rPr>
                <w:rFonts w:asciiTheme="majorBidi" w:hAnsiTheme="majorBidi" w:cs="B Nazanin"/>
                <w:sz w:val="2"/>
                <w:szCs w:val="2"/>
                <w:rtl/>
              </w:rPr>
            </w:pPr>
            <w:r w:rsidRPr="00386000">
              <w:rPr>
                <w:rFonts w:ascii="Times New Roman" w:eastAsia="Times New Roman" w:hAnsi="Times New Roman" w:cs="B Nazanin" w:hint="cs"/>
                <w:rtl/>
              </w:rPr>
              <w:t>موضوعات عل</w:t>
            </w:r>
            <w:r>
              <w:rPr>
                <w:rFonts w:ascii="Times New Roman" w:eastAsia="Times New Roman" w:hAnsi="Times New Roman" w:cs="B Nazanin" w:hint="cs"/>
                <w:rtl/>
              </w:rPr>
              <w:t>م</w:t>
            </w:r>
            <w:r w:rsidRPr="00386000">
              <w:rPr>
                <w:rFonts w:ascii="Times New Roman" w:eastAsia="Times New Roman" w:hAnsi="Times New Roman" w:cs="B Nazanin" w:hint="cs"/>
                <w:rtl/>
              </w:rPr>
              <w:t>ی مورد علاقه</w:t>
            </w:r>
            <w:r w:rsidR="00836F1E">
              <w:rPr>
                <w:rFonts w:ascii="Times New Roman" w:eastAsia="Times New Roman" w:hAnsi="Times New Roman" w:cs="B Nazanin" w:hint="cs"/>
                <w:rtl/>
              </w:rPr>
              <w:t>:</w:t>
            </w:r>
            <w:r w:rsidR="00836F1E">
              <w:rPr>
                <w:rFonts w:asciiTheme="majorBidi" w:hAnsiTheme="majorBidi" w:cs="B Nazanin" w:hint="cs"/>
                <w:sz w:val="2"/>
                <w:szCs w:val="2"/>
                <w:rtl/>
              </w:rPr>
              <w:t>:</w:t>
            </w: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0B7DFA" w:rsidRDefault="000B7DFA" w:rsidP="00693459">
      <w:pPr>
        <w:ind w:right="-851"/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bidiVisual/>
        <w:tblW w:w="11199" w:type="dxa"/>
        <w:tblInd w:w="131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0B7DFA" w:rsidRPr="00464C71" w:rsidTr="00693459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DFA" w:rsidRPr="00464C71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0B7DFA" w:rsidRPr="00464C71" w:rsidTr="00693459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7DFA" w:rsidRPr="00464C71" w:rsidRDefault="000B7DFA" w:rsidP="00F300A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DFA" w:rsidRPr="00464C71" w:rsidRDefault="000B7DFA" w:rsidP="00F300A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DFA" w:rsidRPr="00464C71" w:rsidRDefault="000B7DFA" w:rsidP="00F300A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DFA" w:rsidRPr="00464C71" w:rsidRDefault="000B7DFA" w:rsidP="00F300A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0B7DFA" w:rsidRPr="00464C71" w:rsidTr="00693459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B7DFA" w:rsidRPr="00464C71" w:rsidRDefault="000B7DFA" w:rsidP="00F300A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DFA" w:rsidRPr="00464C71" w:rsidRDefault="000B7DFA" w:rsidP="00F300A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7DFA" w:rsidRPr="00464C71" w:rsidRDefault="000B7DFA" w:rsidP="00F300A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7DFA" w:rsidRPr="00464C71" w:rsidRDefault="000B7DFA" w:rsidP="00F300A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664E01" w:rsidRPr="00464C71" w:rsidTr="00693459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4E01" w:rsidRDefault="00664E01" w:rsidP="00664E0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E01" w:rsidRDefault="00664E01" w:rsidP="00664E0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4E01" w:rsidRDefault="00664E01" w:rsidP="00664E0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E01" w:rsidRDefault="00664E01" w:rsidP="00664E0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664E01" w:rsidRPr="00464C71" w:rsidTr="00693459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E01" w:rsidRDefault="00664E01" w:rsidP="00664E0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E01" w:rsidRPr="00985663" w:rsidRDefault="00664E01" w:rsidP="00664E0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E01" w:rsidRDefault="00664E01" w:rsidP="00664E0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01" w:rsidRDefault="00664E01" w:rsidP="00664E01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0B7DFA" w:rsidTr="00693459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0B7DFA" w:rsidRDefault="000B7DFA" w:rsidP="00F300A1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B7DFA" w:rsidTr="00F300A1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0B7DFA" w:rsidTr="00F300A1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0B7DFA" w:rsidTr="00F300A1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0B7DFA" w:rsidTr="00F300A1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0B7DFA" w:rsidTr="00F300A1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693459" w:rsidRDefault="00693459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B7DFA" w:rsidTr="00F300A1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B7DFA" w:rsidTr="00F300A1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B7DFA" w:rsidTr="00F300A1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0B7DFA" w:rsidRDefault="000B7DFA" w:rsidP="00F300A1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0B7DFA" w:rsidTr="00F300A1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FA" w:rsidRDefault="000B7DFA" w:rsidP="00F300A1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0B7DFA" w:rsidTr="00F300A1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FA" w:rsidRDefault="000B7DFA" w:rsidP="00F300A1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0B7DFA" w:rsidTr="00F300A1">
        <w:trPr>
          <w:trHeight w:val="28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FA" w:rsidRDefault="000B7DFA" w:rsidP="00F300A1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0B7DFA" w:rsidTr="00F300A1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FA" w:rsidRDefault="000B7DFA" w:rsidP="00F300A1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</w:tc>
      </w:tr>
    </w:tbl>
    <w:p w:rsidR="00812D21" w:rsidRPr="000B7DFA" w:rsidRDefault="00812D21" w:rsidP="000B7DFA">
      <w:pPr>
        <w:rPr>
          <w:rFonts w:asciiTheme="majorBidi" w:hAnsiTheme="majorBidi" w:cs="B Nazanin"/>
          <w:sz w:val="2"/>
          <w:szCs w:val="2"/>
          <w:rtl/>
        </w:rPr>
      </w:pPr>
    </w:p>
    <w:sectPr w:rsidR="00812D21" w:rsidRPr="000B7DFA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FD" w:rsidRDefault="008528FD" w:rsidP="00C84291">
      <w:pPr>
        <w:spacing w:after="0" w:line="240" w:lineRule="auto"/>
      </w:pPr>
      <w:r>
        <w:separator/>
      </w:r>
    </w:p>
  </w:endnote>
  <w:endnote w:type="continuationSeparator" w:id="0">
    <w:p w:rsidR="008528FD" w:rsidRDefault="008528FD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-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0A1" w:rsidRPr="0039523B" w:rsidRDefault="00F300A1" w:rsidP="00664E01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39523B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>
      <w:rPr>
        <w:rFonts w:asciiTheme="majorHAnsi" w:hAnsiTheme="majorHAnsi" w:cs="B Nazanin" w:hint="cs"/>
        <w:sz w:val="20"/>
        <w:szCs w:val="20"/>
        <w:rtl/>
      </w:rPr>
      <w:t>سه</w:t>
    </w:r>
    <w:r w:rsidRPr="0039523B">
      <w:rPr>
        <w:rFonts w:asciiTheme="majorHAnsi" w:hAnsiTheme="majorHAnsi" w:cs="B Nazanin"/>
        <w:sz w:val="20"/>
        <w:szCs w:val="20"/>
      </w:rPr>
      <w:ptab w:relativeTo="margin" w:alignment="right" w:leader="none"/>
    </w:r>
    <w:r>
      <w:rPr>
        <w:rFonts w:asciiTheme="majorHAnsi" w:hAnsiTheme="majorHAnsi" w:cs="B Nazanin" w:hint="cs"/>
        <w:sz w:val="20"/>
        <w:szCs w:val="20"/>
        <w:rtl/>
      </w:rPr>
      <w:t>توزیع: واحد اداری</w:t>
    </w:r>
  </w:p>
  <w:p w:rsidR="00F300A1" w:rsidRDefault="00F300A1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FD" w:rsidRDefault="008528FD" w:rsidP="00C84291">
      <w:pPr>
        <w:spacing w:after="0" w:line="240" w:lineRule="auto"/>
      </w:pPr>
      <w:r>
        <w:separator/>
      </w:r>
    </w:p>
  </w:footnote>
  <w:footnote w:type="continuationSeparator" w:id="0">
    <w:p w:rsidR="008528FD" w:rsidRDefault="008528FD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4951"/>
      <w:gridCol w:w="3119"/>
    </w:tblGrid>
    <w:tr w:rsidR="00F300A1" w:rsidTr="00AB2E41">
      <w:trPr>
        <w:trHeight w:val="411"/>
      </w:trPr>
      <w:tc>
        <w:tcPr>
          <w:tcW w:w="3129" w:type="dxa"/>
          <w:vAlign w:val="center"/>
        </w:tcPr>
        <w:p w:rsidR="00F300A1" w:rsidRPr="00A44657" w:rsidRDefault="00F300A1" w:rsidP="003D0905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rPr>
              <w:rFonts w:asciiTheme="majorBidi" w:eastAsiaTheme="minorEastAsia" w:hAnsiTheme="majorBidi" w:cs="B Nazanin"/>
              <w:rtl/>
            </w:rPr>
          </w:pPr>
          <w:r w:rsidRPr="00AB2E4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102</w:t>
          </w:r>
          <w:r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C</w:t>
          </w:r>
          <w:r w:rsidRPr="00AB2E41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Pr="00A44657">
            <w:rPr>
              <w:rFonts w:asciiTheme="majorBidi" w:eastAsiaTheme="minorEastAsia" w:hAnsiTheme="majorBidi" w:cs="B Nazanin" w:hint="cs"/>
              <w:rtl/>
            </w:rPr>
            <w:t xml:space="preserve">                  </w:t>
          </w:r>
          <w:r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Pr="00A44657">
            <w:rPr>
              <w:rFonts w:asciiTheme="majorBidi" w:eastAsiaTheme="minorEastAsia" w:hAnsiTheme="majorBidi" w:cs="B Nazanin" w:hint="cs"/>
              <w:rtl/>
            </w:rPr>
            <w:t xml:space="preserve">       </w:t>
          </w:r>
        </w:p>
      </w:tc>
      <w:tc>
        <w:tcPr>
          <w:tcW w:w="4951" w:type="dxa"/>
          <w:vMerge w:val="restart"/>
          <w:vAlign w:val="center"/>
        </w:tcPr>
        <w:p w:rsidR="00F300A1" w:rsidRPr="00AB2E41" w:rsidRDefault="00F300A1" w:rsidP="00554F0A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AB2E41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Pr="00AB2E41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کارشناس فنی</w:t>
          </w:r>
        </w:p>
      </w:tc>
      <w:tc>
        <w:tcPr>
          <w:tcW w:w="3119" w:type="dxa"/>
          <w:vMerge w:val="restart"/>
          <w:vAlign w:val="center"/>
        </w:tcPr>
        <w:p w:rsidR="00F300A1" w:rsidRPr="006D2EA3" w:rsidRDefault="00F300A1" w:rsidP="00F300A1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184C24F5" wp14:editId="3C328659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00A1" w:rsidTr="00AB2E41">
      <w:trPr>
        <w:trHeight w:val="416"/>
      </w:trPr>
      <w:tc>
        <w:tcPr>
          <w:tcW w:w="3129" w:type="dxa"/>
          <w:vAlign w:val="center"/>
        </w:tcPr>
        <w:p w:rsidR="00F300A1" w:rsidRPr="00A44657" w:rsidRDefault="00F300A1" w:rsidP="00854156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jc w:val="center"/>
            <w:rPr>
              <w:rFonts w:asciiTheme="majorBidi" w:eastAsiaTheme="minorEastAsia" w:hAnsiTheme="majorBidi" w:cs="B Nazanin"/>
              <w:lang w:bidi="ar-SA"/>
            </w:rPr>
          </w:pPr>
          <w:r w:rsidRPr="00AB2E41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AB2E4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8/0</w:t>
          </w:r>
          <w:r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AB2E41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06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  <w:r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</w:p>
      </w:tc>
      <w:tc>
        <w:tcPr>
          <w:tcW w:w="4951" w:type="dxa"/>
          <w:vMerge/>
          <w:vAlign w:val="center"/>
        </w:tcPr>
        <w:p w:rsidR="00F300A1" w:rsidRPr="004077E5" w:rsidRDefault="00F300A1" w:rsidP="00F300A1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119" w:type="dxa"/>
          <w:vMerge/>
          <w:vAlign w:val="center"/>
        </w:tcPr>
        <w:p w:rsidR="00F300A1" w:rsidRPr="005E1766" w:rsidRDefault="00F300A1" w:rsidP="00F300A1">
          <w:pPr>
            <w:pStyle w:val="Header"/>
          </w:pPr>
        </w:p>
      </w:tc>
    </w:tr>
    <w:tr w:rsidR="00F300A1" w:rsidTr="00AB2E41">
      <w:trPr>
        <w:trHeight w:val="53"/>
      </w:trPr>
      <w:tc>
        <w:tcPr>
          <w:tcW w:w="3129" w:type="dxa"/>
          <w:vAlign w:val="center"/>
        </w:tcPr>
        <w:p w:rsidR="00F300A1" w:rsidRPr="00A44657" w:rsidRDefault="00F300A1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7F54A8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7F54A8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4951" w:type="dxa"/>
          <w:vMerge/>
          <w:vAlign w:val="center"/>
        </w:tcPr>
        <w:p w:rsidR="00F300A1" w:rsidRPr="004077E5" w:rsidRDefault="00F300A1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3119" w:type="dxa"/>
          <w:vMerge/>
          <w:vAlign w:val="center"/>
        </w:tcPr>
        <w:p w:rsidR="00F300A1" w:rsidRPr="005E1766" w:rsidRDefault="00F300A1" w:rsidP="004077E5">
          <w:pPr>
            <w:pStyle w:val="Header"/>
          </w:pPr>
        </w:p>
      </w:tc>
    </w:tr>
  </w:tbl>
  <w:p w:rsidR="00F300A1" w:rsidRPr="004A364D" w:rsidRDefault="00F300A1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164EC"/>
    <w:rsid w:val="000570C3"/>
    <w:rsid w:val="000575AB"/>
    <w:rsid w:val="000A3244"/>
    <w:rsid w:val="000B7DFA"/>
    <w:rsid w:val="000C06ED"/>
    <w:rsid w:val="000D54CD"/>
    <w:rsid w:val="000E13C4"/>
    <w:rsid w:val="000E7931"/>
    <w:rsid w:val="00136700"/>
    <w:rsid w:val="00143759"/>
    <w:rsid w:val="00182F98"/>
    <w:rsid w:val="00190550"/>
    <w:rsid w:val="001A3568"/>
    <w:rsid w:val="001D139C"/>
    <w:rsid w:val="001D558C"/>
    <w:rsid w:val="002503FA"/>
    <w:rsid w:val="002619B9"/>
    <w:rsid w:val="00274A88"/>
    <w:rsid w:val="00290BAF"/>
    <w:rsid w:val="00293D7F"/>
    <w:rsid w:val="00296DB1"/>
    <w:rsid w:val="002B1BBE"/>
    <w:rsid w:val="002C3BF0"/>
    <w:rsid w:val="002C6569"/>
    <w:rsid w:val="002D4A30"/>
    <w:rsid w:val="00305BB9"/>
    <w:rsid w:val="0032051D"/>
    <w:rsid w:val="003217EC"/>
    <w:rsid w:val="00327CD0"/>
    <w:rsid w:val="00337CDD"/>
    <w:rsid w:val="003556F7"/>
    <w:rsid w:val="00386000"/>
    <w:rsid w:val="00386097"/>
    <w:rsid w:val="0039523B"/>
    <w:rsid w:val="003A7B0B"/>
    <w:rsid w:val="003D0905"/>
    <w:rsid w:val="003D3FA4"/>
    <w:rsid w:val="003D5D76"/>
    <w:rsid w:val="003F377D"/>
    <w:rsid w:val="00402AF5"/>
    <w:rsid w:val="004077E5"/>
    <w:rsid w:val="004127A7"/>
    <w:rsid w:val="004273AC"/>
    <w:rsid w:val="0044065B"/>
    <w:rsid w:val="00464C71"/>
    <w:rsid w:val="004A364D"/>
    <w:rsid w:val="004C1D23"/>
    <w:rsid w:val="004E17C6"/>
    <w:rsid w:val="004E40C1"/>
    <w:rsid w:val="004F3AD8"/>
    <w:rsid w:val="004F75EB"/>
    <w:rsid w:val="00514BBE"/>
    <w:rsid w:val="00530103"/>
    <w:rsid w:val="00533D24"/>
    <w:rsid w:val="00544EFE"/>
    <w:rsid w:val="0054714A"/>
    <w:rsid w:val="00554F0A"/>
    <w:rsid w:val="005618E7"/>
    <w:rsid w:val="00570BE8"/>
    <w:rsid w:val="005A209A"/>
    <w:rsid w:val="005B09D4"/>
    <w:rsid w:val="005C2DC4"/>
    <w:rsid w:val="005D3403"/>
    <w:rsid w:val="005E58E3"/>
    <w:rsid w:val="006013C1"/>
    <w:rsid w:val="00610337"/>
    <w:rsid w:val="00615DE0"/>
    <w:rsid w:val="00624BF0"/>
    <w:rsid w:val="006446D9"/>
    <w:rsid w:val="00652AD2"/>
    <w:rsid w:val="00664191"/>
    <w:rsid w:val="00664E01"/>
    <w:rsid w:val="00665DE5"/>
    <w:rsid w:val="00667DE4"/>
    <w:rsid w:val="006820D7"/>
    <w:rsid w:val="00685C5A"/>
    <w:rsid w:val="00687BD0"/>
    <w:rsid w:val="00693459"/>
    <w:rsid w:val="006C375D"/>
    <w:rsid w:val="006D4751"/>
    <w:rsid w:val="007068CE"/>
    <w:rsid w:val="0071476D"/>
    <w:rsid w:val="00752A29"/>
    <w:rsid w:val="007857E7"/>
    <w:rsid w:val="00797581"/>
    <w:rsid w:val="007A5267"/>
    <w:rsid w:val="007B62F2"/>
    <w:rsid w:val="007D3BAE"/>
    <w:rsid w:val="007D5EA9"/>
    <w:rsid w:val="007F067F"/>
    <w:rsid w:val="007F54A8"/>
    <w:rsid w:val="008006C1"/>
    <w:rsid w:val="00812D21"/>
    <w:rsid w:val="0083263D"/>
    <w:rsid w:val="00836F1E"/>
    <w:rsid w:val="008528FD"/>
    <w:rsid w:val="00854156"/>
    <w:rsid w:val="008548B4"/>
    <w:rsid w:val="00884083"/>
    <w:rsid w:val="00886837"/>
    <w:rsid w:val="008927B5"/>
    <w:rsid w:val="008973D8"/>
    <w:rsid w:val="008A25A4"/>
    <w:rsid w:val="008A292D"/>
    <w:rsid w:val="008B52BD"/>
    <w:rsid w:val="008B5632"/>
    <w:rsid w:val="008B56F6"/>
    <w:rsid w:val="008D74F9"/>
    <w:rsid w:val="008E5D2E"/>
    <w:rsid w:val="009013C7"/>
    <w:rsid w:val="009058CE"/>
    <w:rsid w:val="009075A8"/>
    <w:rsid w:val="00916B08"/>
    <w:rsid w:val="0092767A"/>
    <w:rsid w:val="009450FB"/>
    <w:rsid w:val="009466BD"/>
    <w:rsid w:val="00981536"/>
    <w:rsid w:val="009C029B"/>
    <w:rsid w:val="00A103BE"/>
    <w:rsid w:val="00A2341A"/>
    <w:rsid w:val="00A342DB"/>
    <w:rsid w:val="00A34842"/>
    <w:rsid w:val="00A405D6"/>
    <w:rsid w:val="00A44657"/>
    <w:rsid w:val="00A4643B"/>
    <w:rsid w:val="00A531D0"/>
    <w:rsid w:val="00A56285"/>
    <w:rsid w:val="00A71656"/>
    <w:rsid w:val="00A749A3"/>
    <w:rsid w:val="00A818AC"/>
    <w:rsid w:val="00A872CB"/>
    <w:rsid w:val="00A927CF"/>
    <w:rsid w:val="00A94B38"/>
    <w:rsid w:val="00A96ABF"/>
    <w:rsid w:val="00AA33DD"/>
    <w:rsid w:val="00AA3CA7"/>
    <w:rsid w:val="00AB2E41"/>
    <w:rsid w:val="00AB5C12"/>
    <w:rsid w:val="00AD349C"/>
    <w:rsid w:val="00AF305B"/>
    <w:rsid w:val="00B32256"/>
    <w:rsid w:val="00B45B48"/>
    <w:rsid w:val="00B538C8"/>
    <w:rsid w:val="00B706A7"/>
    <w:rsid w:val="00BA3257"/>
    <w:rsid w:val="00BB56E5"/>
    <w:rsid w:val="00BC7577"/>
    <w:rsid w:val="00BF7553"/>
    <w:rsid w:val="00C011BB"/>
    <w:rsid w:val="00C21829"/>
    <w:rsid w:val="00C53889"/>
    <w:rsid w:val="00C6672F"/>
    <w:rsid w:val="00C7244D"/>
    <w:rsid w:val="00C84150"/>
    <w:rsid w:val="00C84291"/>
    <w:rsid w:val="00CA7627"/>
    <w:rsid w:val="00CB07C6"/>
    <w:rsid w:val="00CB41CD"/>
    <w:rsid w:val="00CD7ABF"/>
    <w:rsid w:val="00CE16B0"/>
    <w:rsid w:val="00CE1D23"/>
    <w:rsid w:val="00CF350E"/>
    <w:rsid w:val="00D06E7B"/>
    <w:rsid w:val="00D2780B"/>
    <w:rsid w:val="00D86837"/>
    <w:rsid w:val="00D87D34"/>
    <w:rsid w:val="00DA1E11"/>
    <w:rsid w:val="00DC2907"/>
    <w:rsid w:val="00DC3961"/>
    <w:rsid w:val="00DE1411"/>
    <w:rsid w:val="00DE29B5"/>
    <w:rsid w:val="00DF663B"/>
    <w:rsid w:val="00E11E8F"/>
    <w:rsid w:val="00E470BA"/>
    <w:rsid w:val="00E54184"/>
    <w:rsid w:val="00E60BCF"/>
    <w:rsid w:val="00E6149D"/>
    <w:rsid w:val="00E772C9"/>
    <w:rsid w:val="00E807D9"/>
    <w:rsid w:val="00EA67DA"/>
    <w:rsid w:val="00F20D06"/>
    <w:rsid w:val="00F300A1"/>
    <w:rsid w:val="00F3271B"/>
    <w:rsid w:val="00F425B2"/>
    <w:rsid w:val="00F5243F"/>
    <w:rsid w:val="00F83DA2"/>
    <w:rsid w:val="00F87BA2"/>
    <w:rsid w:val="00FB3F78"/>
    <w:rsid w:val="00FB6877"/>
    <w:rsid w:val="00FC7C1A"/>
    <w:rsid w:val="00FD021A"/>
    <w:rsid w:val="00FD3849"/>
    <w:rsid w:val="00FD7E5E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425F77-53C6-4D09-AADE-01878666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092C-9007-438E-ABFA-8A64C1B8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07-25T06:31:00Z</cp:lastPrinted>
  <dcterms:created xsi:type="dcterms:W3CDTF">2020-08-06T03:49:00Z</dcterms:created>
  <dcterms:modified xsi:type="dcterms:W3CDTF">2020-08-06T03:49:00Z</dcterms:modified>
</cp:coreProperties>
</file>